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B1" w:rsidRDefault="00850D36"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60967</wp:posOffset>
            </wp:positionH>
            <wp:positionV relativeFrom="paragraph">
              <wp:posOffset>-750939</wp:posOffset>
            </wp:positionV>
            <wp:extent cx="1037491" cy="1095153"/>
            <wp:effectExtent l="19050" t="0" r="0" b="0"/>
            <wp:wrapNone/>
            <wp:docPr id="1" name="Imagen 1" descr="C:\Users\usuario\Desktop\ESCRITORIO\MEDIO AMBIENTE\2013\ESTABLECIMIENTO SOSTENIBLE\LOGO AYTO PUERTO DEL ROS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SCRITORIO\MEDIO AMBIENTE\2013\ESTABLECIMIENTO SOSTENIBLE\LOGO AYTO PUERTO DEL ROSARI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492" cy="109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5B1" w:rsidRPr="00103846" w:rsidRDefault="000325B1">
      <w:pPr>
        <w:rPr>
          <w:sz w:val="10"/>
        </w:rPr>
      </w:pPr>
    </w:p>
    <w:p w:rsidR="001B7067" w:rsidRDefault="00072FCA" w:rsidP="000325B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INSCRIPCIÓN </w:t>
      </w:r>
      <w:r w:rsidR="001B7067">
        <w:rPr>
          <w:b/>
          <w:i/>
          <w:sz w:val="28"/>
        </w:rPr>
        <w:t xml:space="preserve"> XI FERIA DEL SALDO </w:t>
      </w:r>
    </w:p>
    <w:p w:rsidR="000325B1" w:rsidRDefault="001B7067" w:rsidP="000325B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SAL POR PUERTO 2 ,3 Y 4 DE JULIO DE 2021</w:t>
      </w:r>
    </w:p>
    <w:p w:rsidR="00072FCA" w:rsidRPr="00072FCA" w:rsidRDefault="00072FCA" w:rsidP="000325B1">
      <w:pPr>
        <w:jc w:val="center"/>
        <w:rPr>
          <w:b/>
          <w:i/>
          <w:color w:val="BFBFBF" w:themeColor="background1" w:themeShade="BF"/>
          <w:sz w:val="24"/>
        </w:rPr>
      </w:pPr>
      <w:r w:rsidRPr="00072FCA">
        <w:rPr>
          <w:b/>
          <w:i/>
          <w:color w:val="BFBFBF" w:themeColor="background1" w:themeShade="BF"/>
          <w:sz w:val="24"/>
        </w:rPr>
        <w:t>(Plazo</w:t>
      </w:r>
      <w:r w:rsidR="001B7067">
        <w:rPr>
          <w:b/>
          <w:i/>
          <w:color w:val="BFBFBF" w:themeColor="background1" w:themeShade="BF"/>
          <w:sz w:val="24"/>
        </w:rPr>
        <w:t xml:space="preserve"> de inscripción</w:t>
      </w:r>
      <w:r w:rsidRPr="00072FCA">
        <w:rPr>
          <w:b/>
          <w:i/>
          <w:color w:val="BFBFBF" w:themeColor="background1" w:themeShade="BF"/>
          <w:sz w:val="24"/>
        </w:rPr>
        <w:t xml:space="preserve"> del </w:t>
      </w:r>
      <w:r w:rsidR="00F65956">
        <w:rPr>
          <w:b/>
          <w:i/>
          <w:color w:val="BFBFBF" w:themeColor="background1" w:themeShade="BF"/>
          <w:sz w:val="24"/>
        </w:rPr>
        <w:t xml:space="preserve">10 </w:t>
      </w:r>
      <w:r w:rsidR="001B7067">
        <w:rPr>
          <w:b/>
          <w:i/>
          <w:color w:val="BFBFBF" w:themeColor="background1" w:themeShade="BF"/>
          <w:sz w:val="24"/>
        </w:rPr>
        <w:t xml:space="preserve"> al 2</w:t>
      </w:r>
      <w:r w:rsidR="00F65956">
        <w:rPr>
          <w:b/>
          <w:i/>
          <w:color w:val="BFBFBF" w:themeColor="background1" w:themeShade="BF"/>
          <w:sz w:val="24"/>
        </w:rPr>
        <w:t xml:space="preserve">5 </w:t>
      </w:r>
      <w:r w:rsidR="001B7067">
        <w:rPr>
          <w:b/>
          <w:i/>
          <w:color w:val="BFBFBF" w:themeColor="background1" w:themeShade="BF"/>
          <w:sz w:val="24"/>
        </w:rPr>
        <w:t>de mayo de 2021</w:t>
      </w:r>
      <w:r w:rsidRPr="00072FCA">
        <w:rPr>
          <w:b/>
          <w:i/>
          <w:color w:val="BFBFBF" w:themeColor="background1" w:themeShade="BF"/>
          <w:sz w:val="24"/>
        </w:rPr>
        <w:t>)</w:t>
      </w:r>
    </w:p>
    <w:p w:rsidR="000325B1" w:rsidRPr="00103846" w:rsidRDefault="001B7067" w:rsidP="0003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>
        <w:rPr>
          <w:b/>
          <w:sz w:val="24"/>
        </w:rPr>
        <w:t>Rellenar todos los campos:</w:t>
      </w:r>
    </w:p>
    <w:p w:rsidR="000325B1" w:rsidRPr="00103846" w:rsidRDefault="001B7067" w:rsidP="000325B1">
      <w:pPr>
        <w:rPr>
          <w:sz w:val="24"/>
        </w:rPr>
      </w:pPr>
      <w:r>
        <w:rPr>
          <w:sz w:val="24"/>
        </w:rPr>
        <w:t>Nombre del e</w:t>
      </w:r>
      <w:r w:rsidR="000325B1" w:rsidRPr="00103846">
        <w:rPr>
          <w:sz w:val="24"/>
        </w:rPr>
        <w:t xml:space="preserve">stablecimiento: </w:t>
      </w:r>
      <w:r w:rsidR="00FB5E1B">
        <w:rPr>
          <w:sz w:val="24"/>
        </w:rPr>
        <w:t>_______________________________________________________________________</w:t>
      </w:r>
    </w:p>
    <w:p w:rsidR="000325B1" w:rsidRPr="00103846" w:rsidRDefault="000325B1" w:rsidP="000325B1">
      <w:pPr>
        <w:rPr>
          <w:sz w:val="24"/>
        </w:rPr>
      </w:pPr>
      <w:r w:rsidRPr="00103846">
        <w:rPr>
          <w:sz w:val="24"/>
        </w:rPr>
        <w:t>Teléfono:</w:t>
      </w:r>
      <w:r w:rsidR="00FB5E1B">
        <w:rPr>
          <w:sz w:val="24"/>
        </w:rPr>
        <w:t xml:space="preserve"> _________________________</w:t>
      </w:r>
      <w:r w:rsidR="001B7067" w:rsidRPr="00103846">
        <w:rPr>
          <w:sz w:val="24"/>
        </w:rPr>
        <w:t xml:space="preserve"> </w:t>
      </w:r>
      <w:r w:rsidRPr="00103846">
        <w:rPr>
          <w:sz w:val="24"/>
        </w:rPr>
        <w:t>Email:</w:t>
      </w:r>
      <w:r w:rsidR="00FB5E1B">
        <w:rPr>
          <w:sz w:val="24"/>
        </w:rPr>
        <w:t xml:space="preserve"> ________________________________</w:t>
      </w:r>
    </w:p>
    <w:p w:rsidR="000325B1" w:rsidRDefault="000325B1" w:rsidP="000325B1">
      <w:pPr>
        <w:rPr>
          <w:sz w:val="24"/>
        </w:rPr>
      </w:pPr>
      <w:r w:rsidRPr="00103846">
        <w:rPr>
          <w:sz w:val="24"/>
        </w:rPr>
        <w:t>Dirección</w:t>
      </w:r>
      <w:r w:rsidR="001B7067">
        <w:rPr>
          <w:sz w:val="24"/>
        </w:rPr>
        <w:t xml:space="preserve"> del establecimiento</w:t>
      </w:r>
      <w:r w:rsidRPr="00103846">
        <w:rPr>
          <w:sz w:val="24"/>
        </w:rPr>
        <w:t xml:space="preserve">: </w:t>
      </w:r>
      <w:r w:rsidR="00FB5E1B">
        <w:rPr>
          <w:sz w:val="24"/>
        </w:rPr>
        <w:t>_____________________________________________</w:t>
      </w:r>
    </w:p>
    <w:p w:rsidR="00E87034" w:rsidRDefault="00E87034" w:rsidP="000325B1">
      <w:pPr>
        <w:rPr>
          <w:sz w:val="24"/>
        </w:rPr>
      </w:pPr>
      <w:r>
        <w:rPr>
          <w:sz w:val="24"/>
        </w:rPr>
        <w:t xml:space="preserve">Responsable del </w:t>
      </w:r>
      <w:r w:rsidR="001B7067">
        <w:rPr>
          <w:sz w:val="24"/>
        </w:rPr>
        <w:t>e</w:t>
      </w:r>
      <w:r>
        <w:rPr>
          <w:sz w:val="24"/>
        </w:rPr>
        <w:t>stablecimiento</w:t>
      </w:r>
      <w:r w:rsidR="00DB41A6">
        <w:rPr>
          <w:sz w:val="24"/>
        </w:rPr>
        <w:t>: _</w:t>
      </w:r>
      <w:r w:rsidR="00FB5E1B">
        <w:rPr>
          <w:sz w:val="24"/>
        </w:rPr>
        <w:t>__________________________________________</w:t>
      </w:r>
    </w:p>
    <w:p w:rsidR="00234456" w:rsidRDefault="00234456" w:rsidP="000325B1">
      <w:pPr>
        <w:rPr>
          <w:sz w:val="24"/>
        </w:rPr>
      </w:pPr>
      <w:r>
        <w:rPr>
          <w:sz w:val="24"/>
        </w:rPr>
        <w:t>Actividad</w:t>
      </w:r>
      <w:r w:rsidR="00FB5E1B">
        <w:rPr>
          <w:sz w:val="24"/>
        </w:rPr>
        <w:t>: ______________________________________________________________</w:t>
      </w:r>
    </w:p>
    <w:p w:rsidR="001B7067" w:rsidRDefault="001B7067" w:rsidP="000325B1">
      <w:pPr>
        <w:rPr>
          <w:sz w:val="24"/>
        </w:rPr>
      </w:pPr>
      <w:r>
        <w:rPr>
          <w:sz w:val="24"/>
        </w:rPr>
        <w:t xml:space="preserve">Artículos que venderá en la Feria: </w:t>
      </w:r>
      <w:r w:rsidR="00FB5E1B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1B7067" w:rsidRDefault="001B7067" w:rsidP="000325B1">
      <w:pPr>
        <w:rPr>
          <w:sz w:val="24"/>
        </w:rPr>
      </w:pPr>
      <w:r>
        <w:rPr>
          <w:sz w:val="24"/>
        </w:rPr>
        <w:t>Descuentos o promociones que ofertará durante la Feria:</w:t>
      </w:r>
    </w:p>
    <w:p w:rsidR="001B7067" w:rsidRDefault="00FB5E1B" w:rsidP="000325B1">
      <w:pPr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FB5E1B" w:rsidRDefault="00FB5E1B" w:rsidP="000325B1">
      <w:pPr>
        <w:rPr>
          <w:sz w:val="24"/>
        </w:rPr>
      </w:pPr>
    </w:p>
    <w:p w:rsidR="000325B1" w:rsidRPr="00103846" w:rsidRDefault="00103846" w:rsidP="0010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103846">
        <w:rPr>
          <w:b/>
          <w:sz w:val="24"/>
        </w:rPr>
        <w:t>Documentación que debe aportar junto a esta inscripción</w:t>
      </w:r>
      <w:r w:rsidR="00E87034">
        <w:rPr>
          <w:b/>
          <w:sz w:val="24"/>
        </w:rPr>
        <w:t xml:space="preserve"> por registro de entrada</w:t>
      </w:r>
      <w:r w:rsidRPr="00103846">
        <w:rPr>
          <w:b/>
          <w:sz w:val="24"/>
        </w:rPr>
        <w:t>:</w:t>
      </w:r>
    </w:p>
    <w:p w:rsidR="00FB5E1B" w:rsidRDefault="00FB5E1B" w:rsidP="00103846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oja de Inscripción de la XI Feria del Saldo </w:t>
      </w:r>
    </w:p>
    <w:p w:rsidR="00103846" w:rsidRDefault="00103846" w:rsidP="00103846">
      <w:pPr>
        <w:pStyle w:val="Prrafodelista"/>
        <w:numPr>
          <w:ilvl w:val="0"/>
          <w:numId w:val="1"/>
        </w:numPr>
        <w:rPr>
          <w:sz w:val="24"/>
        </w:rPr>
      </w:pPr>
      <w:r w:rsidRPr="00103846">
        <w:rPr>
          <w:sz w:val="24"/>
        </w:rPr>
        <w:t>Modelo 036</w:t>
      </w:r>
      <w:r>
        <w:rPr>
          <w:sz w:val="24"/>
        </w:rPr>
        <w:t xml:space="preserve"> </w:t>
      </w:r>
      <w:r w:rsidR="00E87034">
        <w:rPr>
          <w:sz w:val="24"/>
        </w:rPr>
        <w:t>o</w:t>
      </w:r>
      <w:r>
        <w:rPr>
          <w:sz w:val="24"/>
        </w:rPr>
        <w:t xml:space="preserve"> 037 </w:t>
      </w:r>
      <w:r w:rsidRPr="00103846">
        <w:rPr>
          <w:sz w:val="24"/>
        </w:rPr>
        <w:t xml:space="preserve"> (Declaración censal simplificada)</w:t>
      </w:r>
    </w:p>
    <w:p w:rsidR="000325B1" w:rsidRDefault="000325B1" w:rsidP="000325B1">
      <w:pPr>
        <w:jc w:val="center"/>
        <w:rPr>
          <w:b/>
          <w:sz w:val="28"/>
        </w:rPr>
      </w:pPr>
      <w:r>
        <w:rPr>
          <w:b/>
          <w:sz w:val="28"/>
        </w:rPr>
        <w:tab/>
      </w:r>
    </w:p>
    <w:p w:rsidR="00D240ED" w:rsidRPr="00E87034" w:rsidRDefault="00D240ED" w:rsidP="000325B1">
      <w:pPr>
        <w:jc w:val="center"/>
        <w:rPr>
          <w:b/>
        </w:rPr>
      </w:pPr>
    </w:p>
    <w:p w:rsidR="00B80726" w:rsidRDefault="00E87034" w:rsidP="00E87034">
      <w:pPr>
        <w:jc w:val="right"/>
        <w:rPr>
          <w:sz w:val="24"/>
        </w:rPr>
      </w:pPr>
      <w:r w:rsidRPr="00E87034">
        <w:rPr>
          <w:sz w:val="24"/>
        </w:rPr>
        <w:t>Fecha</w:t>
      </w:r>
      <w:r w:rsidR="00767FBA" w:rsidRPr="00E87034">
        <w:rPr>
          <w:sz w:val="24"/>
        </w:rPr>
        <w:t>: _</w:t>
      </w:r>
      <w:r w:rsidRPr="00E87034">
        <w:rPr>
          <w:sz w:val="24"/>
        </w:rPr>
        <w:t>____________</w:t>
      </w:r>
      <w:r w:rsidR="00131351">
        <w:rPr>
          <w:sz w:val="24"/>
        </w:rPr>
        <w:t>____</w:t>
      </w:r>
      <w:r w:rsidRPr="00E87034">
        <w:rPr>
          <w:sz w:val="24"/>
        </w:rPr>
        <w:t>___ y firma</w:t>
      </w:r>
    </w:p>
    <w:p w:rsidR="00FB5E1B" w:rsidRDefault="00FB5E1B" w:rsidP="00E87034">
      <w:pPr>
        <w:jc w:val="right"/>
        <w:rPr>
          <w:sz w:val="24"/>
        </w:rPr>
      </w:pPr>
    </w:p>
    <w:p w:rsidR="00FB5E1B" w:rsidRDefault="00FB5E1B" w:rsidP="00E87034">
      <w:pPr>
        <w:jc w:val="right"/>
        <w:rPr>
          <w:sz w:val="24"/>
        </w:rPr>
      </w:pPr>
    </w:p>
    <w:p w:rsidR="00FB5E1B" w:rsidRDefault="00885DD4" w:rsidP="00FB5E1B">
      <w:pPr>
        <w:jc w:val="center"/>
        <w:rPr>
          <w:b/>
        </w:rPr>
      </w:pPr>
      <w:r>
        <w:rPr>
          <w:b/>
        </w:rPr>
        <w:lastRenderedPageBreak/>
        <w:t>ANEXO</w:t>
      </w:r>
      <w:r w:rsidR="006C40C9">
        <w:rPr>
          <w:b/>
        </w:rPr>
        <w:t xml:space="preserve"> </w:t>
      </w:r>
      <w:r w:rsidR="00767FBA">
        <w:rPr>
          <w:b/>
        </w:rPr>
        <w:t>PARA</w:t>
      </w:r>
      <w:r w:rsidR="005A04C1">
        <w:rPr>
          <w:b/>
        </w:rPr>
        <w:t xml:space="preserve"> LOS</w:t>
      </w:r>
      <w:r w:rsidR="00B96FDA">
        <w:rPr>
          <w:b/>
        </w:rPr>
        <w:t xml:space="preserve"> COMERCIOS</w:t>
      </w:r>
      <w:r w:rsidR="005A04C1">
        <w:rPr>
          <w:b/>
        </w:rPr>
        <w:t xml:space="preserve"> INTERESADOS EN REALIZAR LA</w:t>
      </w:r>
      <w:r w:rsidR="00FB5E1B" w:rsidRPr="00575990">
        <w:rPr>
          <w:b/>
        </w:rPr>
        <w:t xml:space="preserve"> INSCRIPCIÓN EN LA XI FERIA DEL SALDO DE PUERTO DEL ROSARIO 2021</w:t>
      </w:r>
    </w:p>
    <w:p w:rsidR="00FB5E1B" w:rsidRPr="00575990" w:rsidRDefault="00FB5E1B" w:rsidP="00FB5E1B">
      <w:pPr>
        <w:jc w:val="center"/>
        <w:rPr>
          <w:b/>
        </w:rPr>
      </w:pPr>
    </w:p>
    <w:p w:rsidR="00FB5E1B" w:rsidRDefault="00FB5E1B" w:rsidP="00FB5E1B">
      <w:pPr>
        <w:jc w:val="both"/>
      </w:pPr>
      <w:r>
        <w:t xml:space="preserve">La Concejalía de Comercio del Ayuntamiento de Puerto del Rosario, que dirige D. José Juan Herrera Martel, comunica que a partir </w:t>
      </w:r>
      <w:r w:rsidRPr="00FB5E1B">
        <w:t xml:space="preserve">del </w:t>
      </w:r>
      <w:r w:rsidR="00F65956">
        <w:t>10 al 25</w:t>
      </w:r>
      <w:r w:rsidRPr="00FB5E1B">
        <w:t xml:space="preserve"> de mayo de</w:t>
      </w:r>
      <w:r>
        <w:t xml:space="preserve"> 2021, permanecerá abierto el plazo de inscripción para la </w:t>
      </w:r>
      <w:r w:rsidRPr="00575990">
        <w:rPr>
          <w:b/>
        </w:rPr>
        <w:t>XI Feria del Saldo</w:t>
      </w:r>
      <w:r>
        <w:t xml:space="preserve"> de la capital de la isla. </w:t>
      </w:r>
    </w:p>
    <w:p w:rsidR="00FB5E1B" w:rsidRDefault="00FB5E1B" w:rsidP="00FB5E1B">
      <w:pPr>
        <w:jc w:val="both"/>
      </w:pPr>
      <w:r>
        <w:t xml:space="preserve">La XI Feria del Saldo se celebrará del viernes 2 al domingo 4 de Julio en el Recinto Ferial de Puerto del Rosario. </w:t>
      </w:r>
    </w:p>
    <w:p w:rsidR="00FB5E1B" w:rsidRPr="00575990" w:rsidRDefault="00FB5E1B" w:rsidP="00FB5E1B">
      <w:pPr>
        <w:jc w:val="both"/>
        <w:rPr>
          <w:color w:val="FF0000"/>
        </w:rPr>
      </w:pPr>
      <w:r>
        <w:t xml:space="preserve">Los comercios interesados en formalizar su participación deberán hacerlo mediante inscripción en el registro de entrada de este Ayuntamiento acompañando copia del modelo 036 o 037 (Declaración Censal simplificada). </w:t>
      </w:r>
    </w:p>
    <w:p w:rsidR="00FB5E1B" w:rsidRDefault="00FB5E1B" w:rsidP="00FB5E1B">
      <w:pPr>
        <w:jc w:val="both"/>
      </w:pPr>
      <w:r>
        <w:t>Se exigirá que el comercio participante en la XI Feria del Saldo de Puerto del Rosario 2021, sea un establecimiento que permanezca  abierto en la actualidad</w:t>
      </w:r>
      <w:r w:rsidR="00767FBA">
        <w:t xml:space="preserve">. </w:t>
      </w:r>
      <w:r>
        <w:t xml:space="preserve"> </w:t>
      </w:r>
    </w:p>
    <w:p w:rsidR="00FB5E1B" w:rsidRDefault="00FB5E1B" w:rsidP="00FB5E1B">
      <w:pPr>
        <w:jc w:val="both"/>
      </w:pPr>
      <w:r>
        <w:t xml:space="preserve">Se atenderán las solicitudes por riguroso orden de registro de entrada en el Ayuntamiento de acuerdo a poder responder satisfactoriamente a todos los demandas en virtud de los recursos disponibles. </w:t>
      </w:r>
    </w:p>
    <w:p w:rsidR="00FB5E1B" w:rsidRDefault="00FB5E1B" w:rsidP="00FB5E1B">
      <w:pPr>
        <w:jc w:val="both"/>
      </w:pPr>
      <w:r>
        <w:t>Los asistentes que acudan al Recinto Ferial y consuman 10€ o más,  entrarán en un sort</w:t>
      </w:r>
      <w:r w:rsidR="00F065F0">
        <w:t xml:space="preserve">eo de </w:t>
      </w:r>
      <w:r w:rsidR="00F065F0" w:rsidRPr="00F065F0">
        <w:t>1.000€ que otorgará el Ayuntamiento</w:t>
      </w:r>
      <w:r w:rsidR="004200F4">
        <w:t>,</w:t>
      </w:r>
      <w:r w:rsidR="00F065F0" w:rsidRPr="00F065F0">
        <w:t xml:space="preserve"> </w:t>
      </w:r>
      <w:r w:rsidR="00F065F0">
        <w:t xml:space="preserve">en </w:t>
      </w:r>
      <w:r w:rsidR="004D24C2">
        <w:t>premios a canjear en los c</w:t>
      </w:r>
      <w:r w:rsidR="00F065F0">
        <w:t xml:space="preserve">omercios inscritos en la Feria. </w:t>
      </w:r>
    </w:p>
    <w:p w:rsidR="00FB5E1B" w:rsidRDefault="00EB0A7D" w:rsidP="00FB5E1B">
      <w:pPr>
        <w:jc w:val="both"/>
      </w:pPr>
      <w:r>
        <w:t xml:space="preserve">Se elaborará cartelería y medios de difusión </w:t>
      </w:r>
      <w:r w:rsidR="00767FBA">
        <w:t>para promocionar el evento y los</w:t>
      </w:r>
      <w:r w:rsidR="00571220">
        <w:t xml:space="preserve"> comercios que forme</w:t>
      </w:r>
      <w:r>
        <w:t xml:space="preserve">n parte. </w:t>
      </w:r>
      <w:r w:rsidR="00FB5E1B">
        <w:t xml:space="preserve">Cada establecimiento contará con una carpa de 3 x 3 metros, 2 mesas y 2 sillas y todas las medidas de Seguridad e Higiene. </w:t>
      </w:r>
    </w:p>
    <w:p w:rsidR="006C40C9" w:rsidRDefault="00F65956" w:rsidP="00FB5E1B">
      <w:pPr>
        <w:jc w:val="both"/>
      </w:pPr>
      <w:r>
        <w:t>Durante la celebración</w:t>
      </w:r>
      <w:r w:rsidR="006C40C9">
        <w:t xml:space="preserve"> de todo el evento se cont</w:t>
      </w:r>
      <w:r w:rsidR="004D31D5">
        <w:t xml:space="preserve">ará con vigilantes de seguridad </w:t>
      </w:r>
      <w:r w:rsidR="006C40C9">
        <w:t>las 24 horas del d</w:t>
      </w:r>
      <w:r w:rsidR="00BF404A">
        <w:t>ía</w:t>
      </w:r>
      <w:r w:rsidR="006C40C9">
        <w:t xml:space="preserve"> para velar que se cumpla la normativa vigente y salvaguard</w:t>
      </w:r>
      <w:r w:rsidR="008D68EB">
        <w:t>ar los productos de los comercios</w:t>
      </w:r>
      <w:r w:rsidR="006C40C9">
        <w:t xml:space="preserve"> inscritos. </w:t>
      </w:r>
    </w:p>
    <w:p w:rsidR="00FB5E1B" w:rsidRDefault="00FB5E1B" w:rsidP="00FB5E1B">
      <w:pPr>
        <w:jc w:val="both"/>
      </w:pPr>
      <w:r>
        <w:t xml:space="preserve">Para más información, llamar al teléfono 928850110 Ext. </w:t>
      </w:r>
      <w:r w:rsidRPr="00575990">
        <w:t>149</w:t>
      </w:r>
      <w:r>
        <w:t xml:space="preserve"> o enviar un email: </w:t>
      </w:r>
      <w:hyperlink r:id="rId7" w:history="1">
        <w:r w:rsidRPr="001B3CB8">
          <w:rPr>
            <w:rStyle w:val="Hipervnculo"/>
          </w:rPr>
          <w:t>comercio@puertodelrosario.org</w:t>
        </w:r>
      </w:hyperlink>
      <w:r>
        <w:t xml:space="preserve"> </w:t>
      </w:r>
    </w:p>
    <w:p w:rsidR="00FB5E1B" w:rsidRDefault="00FB5E1B" w:rsidP="00FB5E1B"/>
    <w:p w:rsidR="00FB5E1B" w:rsidRDefault="00FB5E1B" w:rsidP="00FB5E1B"/>
    <w:p w:rsidR="00FB5E1B" w:rsidRDefault="002F6DF3" w:rsidP="00FB5E1B">
      <w:pPr>
        <w:jc w:val="right"/>
      </w:pPr>
      <w:r>
        <w:t>Puerto del Rosario, a 10</w:t>
      </w:r>
      <w:r w:rsidR="00FB5E1B">
        <w:t xml:space="preserve"> de mayo de 2021</w:t>
      </w:r>
    </w:p>
    <w:p w:rsidR="00816484" w:rsidRDefault="00816484" w:rsidP="00E87034">
      <w:pPr>
        <w:jc w:val="right"/>
      </w:pPr>
    </w:p>
    <w:sectPr w:rsidR="00816484" w:rsidSect="00B807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9792D"/>
    <w:multiLevelType w:val="hybridMultilevel"/>
    <w:tmpl w:val="DE5AD708"/>
    <w:lvl w:ilvl="0" w:tplc="804664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0325B1"/>
    <w:rsid w:val="000176EB"/>
    <w:rsid w:val="000325B1"/>
    <w:rsid w:val="00056035"/>
    <w:rsid w:val="00072FCA"/>
    <w:rsid w:val="00103846"/>
    <w:rsid w:val="00131351"/>
    <w:rsid w:val="00161080"/>
    <w:rsid w:val="001B7067"/>
    <w:rsid w:val="00234456"/>
    <w:rsid w:val="00254DAF"/>
    <w:rsid w:val="002F6DF3"/>
    <w:rsid w:val="003862AA"/>
    <w:rsid w:val="004200F4"/>
    <w:rsid w:val="004307E5"/>
    <w:rsid w:val="0048270F"/>
    <w:rsid w:val="00490050"/>
    <w:rsid w:val="00496020"/>
    <w:rsid w:val="004D24C2"/>
    <w:rsid w:val="004D31D5"/>
    <w:rsid w:val="00571220"/>
    <w:rsid w:val="00583C64"/>
    <w:rsid w:val="00592DD5"/>
    <w:rsid w:val="005A04C1"/>
    <w:rsid w:val="006C40C9"/>
    <w:rsid w:val="00767FBA"/>
    <w:rsid w:val="00816484"/>
    <w:rsid w:val="00850D36"/>
    <w:rsid w:val="00885DD4"/>
    <w:rsid w:val="008D68EB"/>
    <w:rsid w:val="00984FBE"/>
    <w:rsid w:val="00AB68A8"/>
    <w:rsid w:val="00B32F68"/>
    <w:rsid w:val="00B80726"/>
    <w:rsid w:val="00B96FDA"/>
    <w:rsid w:val="00BF404A"/>
    <w:rsid w:val="00D240ED"/>
    <w:rsid w:val="00D95ECB"/>
    <w:rsid w:val="00DB41A6"/>
    <w:rsid w:val="00DF0588"/>
    <w:rsid w:val="00E87034"/>
    <w:rsid w:val="00EB0A7D"/>
    <w:rsid w:val="00F065F0"/>
    <w:rsid w:val="00F651A4"/>
    <w:rsid w:val="00F65956"/>
    <w:rsid w:val="00FB5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7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5B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0384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5E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ercio@puertodelrosari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F509-3258-4E32-839B-B24E3DFF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fne Morales Carreras</cp:lastModifiedBy>
  <cp:revision>23</cp:revision>
  <cp:lastPrinted>2021-05-06T07:12:00Z</cp:lastPrinted>
  <dcterms:created xsi:type="dcterms:W3CDTF">2021-05-05T12:56:00Z</dcterms:created>
  <dcterms:modified xsi:type="dcterms:W3CDTF">2021-05-10T17:08:00Z</dcterms:modified>
</cp:coreProperties>
</file>